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cs/>
          <w:lang w:bidi="te-IN"/>
        </w:rPr>
      </w:pPr>
      <w:r w:rsidRPr="00AA00B4">
        <w:rPr>
          <w:rFonts w:ascii="Nirmala UI" w:hAnsi="Nirmala UI" w:cs="Nirmala UI"/>
          <w:b/>
          <w:bCs/>
          <w:color w:val="00B050"/>
          <w:cs/>
          <w:lang w:bidi="te-IN"/>
        </w:rPr>
        <w:t xml:space="preserve">           </w:t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లక్ష్మీగణపతి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సహిత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షిర్డిసాయిబాబా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ందిరము</w:t>
      </w:r>
    </w:p>
    <w:p w:rsidR="00B57FE0" w:rsidRPr="00D651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</w:pP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సాయికృపాఅపార్ట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స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ొంపల్లి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7030A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ోభకృత్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ామసంవత్సర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వినాయకచవితి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మహోత్సవములు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lang w:bidi="te-IN"/>
        </w:rPr>
        <w:t>-</w:t>
      </w:r>
      <w:r w:rsidRPr="00AA00B4">
        <w:rPr>
          <w:rFonts w:ascii="Segoe UI" w:hAnsi="Segoe UI" w:cs="Segoe UI"/>
          <w:b/>
          <w:bCs/>
          <w:color w:val="7030A0"/>
          <w:sz w:val="40"/>
          <w:szCs w:val="40"/>
          <w:cs/>
          <w:lang w:bidi="te-IN"/>
        </w:rPr>
        <w:t>2023</w:t>
      </w:r>
    </w:p>
    <w:p w:rsidR="00B57FE0" w:rsidRPr="00D651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20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ము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16"/>
          <w:szCs w:val="32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లో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 xml:space="preserve">||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ుక్లాంబరధర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ష్ణు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శివర్ణ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చతుర్భుజం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ప్రసన్న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దన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ధ్యాయేత్సర్వ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ఘ్నోపశాంతయేః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ాగీశాద్య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ుమనస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ర్వార్ధాన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ముక్రమే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యం</w:t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త్వాకృత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కృత్యాస్స్యుస్త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మామి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గజాననమ్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8D6B3D" w:rsidRPr="004907DB" w:rsidRDefault="008D6B3D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వస్తి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్యావహారిక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ాంద్రమానోదయమానేన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ోభకృ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ోమ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హ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ద్వాదశ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ంగళ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రక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="00F25F56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     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పార్ట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వినాయకచవిత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నవరాత్ర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హోత్సవములు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ాయ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కారములత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ం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8D6B3D" w:rsidRPr="004907DB" w:rsidRDefault="008D6B3D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కార్యక్రమ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వివరములు</w:t>
      </w:r>
      <w:r w:rsidR="004907DB">
        <w:rPr>
          <w:rFonts w:ascii="Nirmala UI" w:hAnsi="Nirmala UI" w:cs="Nirmala UI"/>
          <w:b/>
          <w:bCs/>
          <w:color w:val="C00000"/>
          <w:sz w:val="28"/>
          <w:szCs w:val="28"/>
          <w:u w:val="single"/>
          <w:cs/>
          <w:lang w:bidi="te-IN"/>
        </w:rPr>
        <w:t xml:space="preserve">: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6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ాడ్య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ది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ని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ఘ్నేశ్వర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ూర్తి</w:t>
      </w:r>
      <w:r w:rsidR="00F25F56" w:rsidRPr="008D6B3D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ీసుకువచ్చుట</w:t>
      </w:r>
      <w:r w:rsidR="00AA00B4" w:rsidRPr="004907DB">
        <w:rPr>
          <w:rFonts w:ascii="Nirmala UI" w:hAnsi="Nirmala UI" w:cs="Nirmala U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ఆగమ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ోమవారం</w:t>
      </w:r>
      <w:r w:rsidR="00D651E0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>*/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్వామివారితొలిపూజ</w:t>
      </w:r>
      <w:r w:rsidR="00F25F56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="001A2E6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>q¸</w:t>
      </w:r>
      <w:r w:rsidR="001A2E64">
        <w:rPr>
          <w:rFonts w:ascii="BRH Telugu" w:hAnsi="BRH Telugu" w:cs="BRH Telugu"/>
          <w:b/>
          <w:bCs/>
          <w:color w:val="000000"/>
          <w:sz w:val="44"/>
          <w:szCs w:val="44"/>
        </w:rPr>
        <w:t>ñ</w:t>
      </w:r>
      <w:r w:rsidR="001A2E6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ణప్రతిష్ఠ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="00D651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--------------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9-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ంచ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య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ంగళ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="0034631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>Sµg¶pi¶¬Ñ¶¢ÀA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ఉదయం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0-00</w:t>
      </w:r>
      <w:r w:rsid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లక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ై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2060"/>
          <w:sz w:val="44"/>
          <w:szCs w:val="44"/>
        </w:rPr>
        <w:t>O¸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ర్యక్రమమ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ల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ర్చకులు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మాన్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రేజేటి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నివాసశర్మ</w:t>
      </w:r>
      <w:r w:rsidR="008D6B3D">
        <w:rPr>
          <w:rFonts w:ascii="Nirmala UI" w:hAnsi="Nirmala UI" w:cs="Nirmala UI"/>
          <w:b/>
          <w:bCs/>
          <w:color w:val="C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ారిఆద్వర్యంలోజరుగును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 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(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ుధవారం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డు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్నదానము</w:t>
      </w:r>
      <w:r w:rsidR="004907DB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te-IN"/>
        </w:rPr>
        <w:t>స్వామివారిఅన్నప్రసాద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ధ్యాహ్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12-00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టల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ంత్రం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గ్రహ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ిమర్జ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ుప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ేళతాళ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ృత్యగీత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డు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ము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ెద్ద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టూడెంట్స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ద్వర్యం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.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మనిక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:-</w:t>
      </w:r>
    </w:p>
    <w:p w:rsidR="00B57FE0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lastRenderedPageBreak/>
        <w:t>ప్రతిరోజ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గం</w:t>
      </w:r>
      <w:r w:rsidRPr="004907DB">
        <w:rPr>
          <w:rFonts w:ascii="Gautami" w:hAnsi="Gautami" w:cs="Gautami"/>
          <w:b/>
          <w:bCs/>
          <w:color w:val="002060"/>
          <w:lang w:bidi="te-IN"/>
        </w:rPr>
        <w:t>||</w:t>
      </w:r>
      <w:r w:rsidR="004907DB" w:rsidRPr="004907DB">
        <w:rPr>
          <w:rFonts w:ascii="Nirmala UI" w:hAnsi="Nirmala UI" w:cs="Nirmala UI"/>
          <w:b/>
          <w:bCs/>
          <w:color w:val="002060"/>
          <w:cs/>
          <w:lang w:bidi="te-IN"/>
        </w:rPr>
        <w:t>7-00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="001A2E6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 xml:space="preserve"> </w:t>
      </w:r>
      <w:r w:rsidR="001A2E64" w:rsidRPr="001A2E64">
        <w:rPr>
          <w:rFonts w:ascii="BRH Telugu" w:hAnsi="BRH Telugu" w:cs="BRH Telugu"/>
          <w:b/>
          <w:bCs/>
          <w:color w:val="002060"/>
          <w:sz w:val="28"/>
          <w:szCs w:val="28"/>
        </w:rPr>
        <w:t>q¸ñ±µAsûµ¶¢ÀSµÀ¶mÀ</w:t>
      </w:r>
      <w:r w:rsidR="001A2E6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వున</w:t>
      </w:r>
      <w:r w:rsidR="00AA00B4"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లోపాల్గొనదలచినవారు</w:t>
      </w:r>
      <w:r w:rsidR="00AA00B4" w:rsidRPr="004907DB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ుందుగారావలె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 xml:space="preserve">.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నంత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తీర్ధప్రసాదముల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ితర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AA00B4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ధనరూపేణ</w:t>
      </w:r>
      <w:r w:rsidRPr="004907DB">
        <w:rPr>
          <w:rFonts w:ascii="Gautami" w:hAnsi="Gautami" w:cs="Gautami"/>
          <w:b/>
          <w:bCs/>
          <w:color w:val="002060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స్తురూపే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హకా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ువార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మిటీ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ంప్ర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</w:p>
    <w:p w:rsidR="00B57FE0" w:rsidRPr="004907DB" w:rsidRDefault="00B57FE0" w:rsidP="00AA00B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రశీదుపొంద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ాకు</w:t>
      </w:r>
      <w:r w:rsidR="001A2E64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ీవిలువైన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లహాలన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యప్రదముచేయ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నవి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B57FE0" w:rsidRPr="004907DB" w:rsidRDefault="00B57FE0" w:rsidP="00AA00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వివరములకు</w:t>
      </w:r>
      <w:r w:rsidRPr="004907DB">
        <w:rPr>
          <w:rFonts w:ascii="Gautami" w:hAnsi="Gautami" w:cs="Gautami"/>
          <w:b/>
          <w:bCs/>
          <w:color w:val="99177D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సంప్రదించండి</w:t>
      </w:r>
      <w:r w:rsidRPr="004907DB">
        <w:rPr>
          <w:rFonts w:ascii="Gautami" w:hAnsi="Gautami" w:cs="Gautami"/>
          <w:b/>
          <w:bCs/>
          <w:color w:val="99177D"/>
          <w:lang w:bidi="te-IN"/>
        </w:rPr>
        <w:t>: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99177D"/>
          <w:sz w:val="28"/>
          <w:szCs w:val="28"/>
          <w:cs/>
          <w:lang w:bidi="te-IN"/>
        </w:rPr>
      </w:pP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్టూడెంట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కమిటి</w:t>
      </w:r>
    </w:p>
    <w:p w:rsidR="001A2E64" w:rsidRDefault="004663B4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99177D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noProof/>
          <w:color w:val="99177D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05pt;margin-top:10.85pt;width:497.25pt;height:4.5pt;flip:y;z-index:251658240" o:connectortype="straight" strokeweight="2.25pt">
            <v:stroke dashstyle="1 1" endcap="round"/>
          </v:shape>
        </w:pict>
      </w:r>
    </w:p>
    <w:p w:rsidR="00B57FE0" w:rsidRPr="00D45E1D" w:rsidRDefault="003447A1" w:rsidP="00AB1AF9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0"/>
          <w:szCs w:val="200"/>
        </w:rPr>
      </w:pP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జాతక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ప్రశ్న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ివాహ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ఉపనయన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గృహారంభగృహప్రవేశ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్యాపారాది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మస్త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ుభముహూర్త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గృహవాస్త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్రీ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మహాలక్ష్మి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మత్స్య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నరఘ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ాస్తుయంత్ర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ని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కాలసర్ప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కుజ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ర్వగ్రహదోష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ంప్రదించగలర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. </w:t>
      </w:r>
      <w:r w:rsidRPr="00346314">
        <w:rPr>
          <w:rFonts w:ascii="Gautami" w:hAnsi="Gautami" w:cs="Gautami"/>
          <w:b/>
          <w:bCs/>
          <w:color w:val="002060"/>
          <w:sz w:val="36"/>
          <w:szCs w:val="36"/>
          <w:shd w:val="clear" w:color="auto" w:fill="CCFFFF"/>
          <w:lang w:bidi="te-IN"/>
        </w:rPr>
        <w:t>7396671142.</w:t>
      </w:r>
      <w:r w:rsidR="00346314">
        <w:rPr>
          <w:rFonts w:ascii="Segoe UI" w:hAnsi="Segoe UI" w:cs="Segoe UI"/>
          <w:sz w:val="20"/>
          <w:szCs w:val="20"/>
          <w:lang w:bidi="te-IN"/>
        </w:rPr>
        <w:t xml:space="preserve"> </w:t>
      </w:r>
    </w:p>
    <w:sectPr w:rsidR="00B57FE0" w:rsidRPr="00D45E1D" w:rsidSect="00490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26" w:right="1041" w:bottom="426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7DA" w:rsidRDefault="005967DA" w:rsidP="008D6B3D">
      <w:pPr>
        <w:spacing w:after="0" w:line="240" w:lineRule="auto"/>
      </w:pPr>
      <w:r>
        <w:separator/>
      </w:r>
    </w:p>
  </w:endnote>
  <w:endnote w:type="continuationSeparator" w:id="1">
    <w:p w:rsidR="005967DA" w:rsidRDefault="005967DA" w:rsidP="008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7DA" w:rsidRDefault="005967DA" w:rsidP="008D6B3D">
      <w:pPr>
        <w:spacing w:after="0" w:line="240" w:lineRule="auto"/>
      </w:pPr>
      <w:r>
        <w:separator/>
      </w:r>
    </w:p>
  </w:footnote>
  <w:footnote w:type="continuationSeparator" w:id="1">
    <w:p w:rsidR="005967DA" w:rsidRDefault="005967DA" w:rsidP="008D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4663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7" o:spid="_x0000_s10245" type="#_x0000_t75" style="position:absolute;margin-left:0;margin-top:0;width:502.65pt;height:555.1pt;z-index:-251657216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4663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8" o:spid="_x0000_s10246" type="#_x0000_t75" style="position:absolute;margin-left:0;margin-top:0;width:502.65pt;height:555.1pt;z-index:-251656192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4663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6" o:spid="_x0000_s10244" type="#_x0000_t75" style="position:absolute;margin-left:0;margin-top:0;width:502.65pt;height:555.1pt;z-index:-251658240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5ED"/>
    <w:multiLevelType w:val="hybridMultilevel"/>
    <w:tmpl w:val="712ABD08"/>
    <w:lvl w:ilvl="0" w:tplc="3E62B13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345EE"/>
    <w:rsid w:val="000551C1"/>
    <w:rsid w:val="001A2E64"/>
    <w:rsid w:val="002C4564"/>
    <w:rsid w:val="003178DE"/>
    <w:rsid w:val="0033373F"/>
    <w:rsid w:val="003447A1"/>
    <w:rsid w:val="00346314"/>
    <w:rsid w:val="003467A5"/>
    <w:rsid w:val="003815A5"/>
    <w:rsid w:val="003D30BC"/>
    <w:rsid w:val="003E4D5B"/>
    <w:rsid w:val="00465F95"/>
    <w:rsid w:val="004663B4"/>
    <w:rsid w:val="004871B6"/>
    <w:rsid w:val="004907DB"/>
    <w:rsid w:val="00532955"/>
    <w:rsid w:val="005967DA"/>
    <w:rsid w:val="00704616"/>
    <w:rsid w:val="007704E4"/>
    <w:rsid w:val="007E14B1"/>
    <w:rsid w:val="007E310D"/>
    <w:rsid w:val="00864E18"/>
    <w:rsid w:val="008916AF"/>
    <w:rsid w:val="00891A96"/>
    <w:rsid w:val="008C0C78"/>
    <w:rsid w:val="008D6B3D"/>
    <w:rsid w:val="008E5597"/>
    <w:rsid w:val="008F0EA7"/>
    <w:rsid w:val="0098753B"/>
    <w:rsid w:val="009A5A14"/>
    <w:rsid w:val="00A23315"/>
    <w:rsid w:val="00A37F8B"/>
    <w:rsid w:val="00AA00B4"/>
    <w:rsid w:val="00AB1AF9"/>
    <w:rsid w:val="00B53F4D"/>
    <w:rsid w:val="00B57FE0"/>
    <w:rsid w:val="00B765ED"/>
    <w:rsid w:val="00BA6B48"/>
    <w:rsid w:val="00C22409"/>
    <w:rsid w:val="00CE2F75"/>
    <w:rsid w:val="00D45E1D"/>
    <w:rsid w:val="00D651E0"/>
    <w:rsid w:val="00EF5631"/>
    <w:rsid w:val="00F25F56"/>
    <w:rsid w:val="00F46F44"/>
    <w:rsid w:val="00F9695F"/>
    <w:rsid w:val="00FA2977"/>
    <w:rsid w:val="00FE68FA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3D"/>
  </w:style>
  <w:style w:type="paragraph" w:styleId="Footer">
    <w:name w:val="footer"/>
    <w:basedOn w:val="Normal"/>
    <w:link w:val="Foot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924-B03E-43C5-95FE-493B5F9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2-09-07T11:52:00Z</cp:lastPrinted>
  <dcterms:created xsi:type="dcterms:W3CDTF">2023-09-14T09:45:00Z</dcterms:created>
  <dcterms:modified xsi:type="dcterms:W3CDTF">2024-09-16T07:21:00Z</dcterms:modified>
</cp:coreProperties>
</file>